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E05FB" w14:textId="59365AFC" w:rsidR="00913D88" w:rsidRPr="000A4BBF" w:rsidRDefault="00913D88" w:rsidP="00E376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A4BBF">
        <w:rPr>
          <w:rFonts w:ascii="Arial" w:hAnsi="Arial" w:cs="Arial"/>
          <w:b/>
          <w:bCs/>
          <w:sz w:val="24"/>
          <w:szCs w:val="24"/>
        </w:rPr>
        <w:t>(Nombre)</w:t>
      </w:r>
    </w:p>
    <w:p w14:paraId="441C324B" w14:textId="77777777" w:rsidR="00913D88" w:rsidRPr="000A4BBF" w:rsidRDefault="00913D88" w:rsidP="00E376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BF">
        <w:rPr>
          <w:rFonts w:ascii="Arial" w:hAnsi="Arial" w:cs="Arial"/>
          <w:sz w:val="24"/>
          <w:szCs w:val="24"/>
        </w:rPr>
        <w:t xml:space="preserve">Titular de la Unidad de Secretariado </w:t>
      </w:r>
    </w:p>
    <w:p w14:paraId="0F668575" w14:textId="3C528099" w:rsidR="00C35045" w:rsidRPr="000A4BBF" w:rsidRDefault="00913D88" w:rsidP="00E376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BF">
        <w:rPr>
          <w:rFonts w:ascii="Arial" w:hAnsi="Arial" w:cs="Arial"/>
          <w:sz w:val="24"/>
          <w:szCs w:val="24"/>
        </w:rPr>
        <w:t>de la Comisión Estatal Electoral</w:t>
      </w:r>
    </w:p>
    <w:p w14:paraId="3069D8C2" w14:textId="073965BE" w:rsidR="00C6510A" w:rsidRPr="000A4BBF" w:rsidRDefault="003F4CC8" w:rsidP="00E376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BF">
        <w:rPr>
          <w:rFonts w:ascii="Arial" w:hAnsi="Arial" w:cs="Arial"/>
          <w:sz w:val="24"/>
          <w:szCs w:val="24"/>
        </w:rPr>
        <w:t>P r e s e n t e</w:t>
      </w:r>
    </w:p>
    <w:p w14:paraId="63FA1355" w14:textId="77777777" w:rsidR="007213F8" w:rsidRPr="000A4BBF" w:rsidRDefault="007213F8" w:rsidP="00E37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97B78" w14:textId="6C01CAA9" w:rsidR="00C6510A" w:rsidRPr="000A4BBF" w:rsidRDefault="007213F8" w:rsidP="00E37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BBF">
        <w:rPr>
          <w:rFonts w:ascii="Arial" w:hAnsi="Arial" w:cs="Arial"/>
          <w:sz w:val="24"/>
          <w:szCs w:val="24"/>
        </w:rPr>
        <w:t>(</w:t>
      </w:r>
      <w:r w:rsidRPr="000A4BBF">
        <w:rPr>
          <w:rFonts w:ascii="Arial" w:hAnsi="Arial" w:cs="Arial"/>
          <w:b/>
          <w:bCs/>
          <w:sz w:val="24"/>
          <w:szCs w:val="24"/>
        </w:rPr>
        <w:t>Nombre</w:t>
      </w:r>
      <w:r w:rsidRPr="000A4BBF">
        <w:rPr>
          <w:rFonts w:ascii="Arial" w:hAnsi="Arial" w:cs="Arial"/>
          <w:sz w:val="24"/>
          <w:szCs w:val="24"/>
        </w:rPr>
        <w:t>)</w:t>
      </w:r>
      <w:r w:rsidR="00C95D28" w:rsidRPr="000A4BBF">
        <w:rPr>
          <w:rFonts w:ascii="Arial" w:hAnsi="Arial" w:cs="Arial"/>
          <w:sz w:val="24"/>
          <w:szCs w:val="24"/>
        </w:rPr>
        <w:t xml:space="preserve"> en mi carácter de</w:t>
      </w:r>
      <w:r w:rsidR="00C35045" w:rsidRPr="000A4BBF">
        <w:rPr>
          <w:rFonts w:ascii="Arial" w:hAnsi="Arial" w:cs="Arial"/>
          <w:sz w:val="24"/>
          <w:szCs w:val="24"/>
        </w:rPr>
        <w:t xml:space="preserve"> titular de la </w:t>
      </w:r>
      <w:r w:rsidRPr="000A4BBF">
        <w:rPr>
          <w:rFonts w:ascii="Arial" w:hAnsi="Arial" w:cs="Arial"/>
          <w:sz w:val="24"/>
          <w:szCs w:val="24"/>
        </w:rPr>
        <w:t>(</w:t>
      </w:r>
      <w:r w:rsidR="00C35045" w:rsidRPr="000A4BBF">
        <w:rPr>
          <w:rFonts w:ascii="Arial" w:hAnsi="Arial" w:cs="Arial"/>
          <w:b/>
          <w:bCs/>
          <w:sz w:val="24"/>
          <w:szCs w:val="24"/>
        </w:rPr>
        <w:t>Dirección o Jefatura de Unidad</w:t>
      </w:r>
      <w:r w:rsidRPr="000A4BBF">
        <w:rPr>
          <w:rFonts w:ascii="Arial" w:hAnsi="Arial" w:cs="Arial"/>
          <w:sz w:val="24"/>
          <w:szCs w:val="24"/>
        </w:rPr>
        <w:t>)</w:t>
      </w:r>
      <w:r w:rsidR="00C35045" w:rsidRPr="000A4BBF">
        <w:rPr>
          <w:rFonts w:ascii="Arial" w:hAnsi="Arial" w:cs="Arial"/>
          <w:sz w:val="24"/>
          <w:szCs w:val="24"/>
        </w:rPr>
        <w:t xml:space="preserve"> de la Comisión Estatal Electoral,</w:t>
      </w:r>
      <w:r w:rsidR="00810A23" w:rsidRPr="000A4BBF">
        <w:rPr>
          <w:rFonts w:ascii="Arial" w:hAnsi="Arial" w:cs="Arial"/>
          <w:sz w:val="24"/>
          <w:szCs w:val="24"/>
        </w:rPr>
        <w:t xml:space="preserve"> </w:t>
      </w:r>
      <w:r w:rsidRPr="000A4BBF">
        <w:rPr>
          <w:rFonts w:ascii="Arial" w:hAnsi="Arial" w:cs="Arial"/>
          <w:sz w:val="24"/>
          <w:szCs w:val="24"/>
        </w:rPr>
        <w:t xml:space="preserve">solicito </w:t>
      </w:r>
      <w:r w:rsidR="00810A23" w:rsidRPr="000A4BBF">
        <w:rPr>
          <w:rFonts w:ascii="Arial" w:hAnsi="Arial" w:cs="Arial"/>
          <w:sz w:val="24"/>
          <w:szCs w:val="24"/>
        </w:rPr>
        <w:t xml:space="preserve">que se </w:t>
      </w:r>
      <w:r w:rsidR="00C35045" w:rsidRPr="000A4BBF">
        <w:rPr>
          <w:rFonts w:ascii="Arial" w:hAnsi="Arial" w:cs="Arial"/>
          <w:sz w:val="24"/>
          <w:szCs w:val="24"/>
        </w:rPr>
        <w:t>l</w:t>
      </w:r>
      <w:r w:rsidR="00810A23" w:rsidRPr="000A4BBF">
        <w:rPr>
          <w:rFonts w:ascii="Arial" w:hAnsi="Arial" w:cs="Arial"/>
          <w:sz w:val="24"/>
          <w:szCs w:val="24"/>
        </w:rPr>
        <w:t xml:space="preserve">e otorgue una Cuenta </w:t>
      </w:r>
      <w:r w:rsidR="00C35045" w:rsidRPr="000A4BBF">
        <w:rPr>
          <w:rFonts w:ascii="Arial" w:hAnsi="Arial" w:cs="Arial"/>
          <w:sz w:val="24"/>
          <w:szCs w:val="24"/>
        </w:rPr>
        <w:t>de Perfil y Acceso a la persona señalada en la presente solicitud</w:t>
      </w:r>
      <w:r w:rsidR="00810A23" w:rsidRPr="000A4BBF">
        <w:rPr>
          <w:rFonts w:ascii="Arial" w:hAnsi="Arial" w:cs="Arial"/>
          <w:sz w:val="24"/>
          <w:szCs w:val="24"/>
        </w:rPr>
        <w:t xml:space="preserve">, para efecto de </w:t>
      </w:r>
      <w:r w:rsidR="00C35045" w:rsidRPr="000A4BBF">
        <w:rPr>
          <w:rFonts w:ascii="Arial" w:hAnsi="Arial" w:cs="Arial"/>
          <w:sz w:val="24"/>
          <w:szCs w:val="24"/>
        </w:rPr>
        <w:t>que pueda realizar las notificaciones a través del Sistema de Notificaciones Electrónicas</w:t>
      </w:r>
      <w:r w:rsidRPr="000A4BBF">
        <w:rPr>
          <w:rFonts w:ascii="Arial" w:hAnsi="Arial" w:cs="Arial"/>
          <w:sz w:val="24"/>
          <w:szCs w:val="24"/>
        </w:rPr>
        <w:t xml:space="preserve"> </w:t>
      </w:r>
      <w:r w:rsidR="002B4701" w:rsidRPr="000A4BBF">
        <w:rPr>
          <w:rFonts w:ascii="Arial" w:hAnsi="Arial" w:cs="Arial"/>
          <w:sz w:val="24"/>
          <w:szCs w:val="24"/>
        </w:rPr>
        <w:t xml:space="preserve">(SINEX) </w:t>
      </w:r>
      <w:r w:rsidRPr="000A4BBF">
        <w:rPr>
          <w:rFonts w:ascii="Arial" w:hAnsi="Arial" w:cs="Arial"/>
          <w:sz w:val="24"/>
          <w:szCs w:val="24"/>
        </w:rPr>
        <w:t>de la Comisión Estatal Electoral</w:t>
      </w:r>
      <w:r w:rsidR="002B4701" w:rsidRPr="000A4BBF">
        <w:rPr>
          <w:rFonts w:ascii="Arial" w:hAnsi="Arial" w:cs="Arial"/>
          <w:sz w:val="24"/>
          <w:szCs w:val="24"/>
        </w:rPr>
        <w:t>.</w:t>
      </w:r>
    </w:p>
    <w:p w14:paraId="0E25D5DA" w14:textId="77777777" w:rsidR="007213F8" w:rsidRPr="000A4BBF" w:rsidRDefault="007213F8" w:rsidP="00E376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351" w:type="dxa"/>
        <w:tblInd w:w="137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E37649" w:rsidRPr="000A4BBF" w14:paraId="288DE14B" w14:textId="77777777" w:rsidTr="000A4BBF">
        <w:tc>
          <w:tcPr>
            <w:tcW w:w="9351" w:type="dxa"/>
            <w:gridSpan w:val="2"/>
          </w:tcPr>
          <w:p w14:paraId="78F6A110" w14:textId="566B79AE" w:rsidR="00E37649" w:rsidRPr="000A4BBF" w:rsidRDefault="00E37649" w:rsidP="00E3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os de la </w:t>
            </w:r>
            <w:r w:rsidR="00812171" w:rsidRPr="000A4BB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A4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enta de </w:t>
            </w:r>
            <w:r w:rsidR="00812171" w:rsidRPr="000A4BB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A4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fil y </w:t>
            </w:r>
            <w:r w:rsidR="00812171" w:rsidRPr="000A4BB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0A4BBF">
              <w:rPr>
                <w:rFonts w:ascii="Arial" w:hAnsi="Arial" w:cs="Arial"/>
                <w:b/>
                <w:bCs/>
                <w:sz w:val="24"/>
                <w:szCs w:val="24"/>
              </w:rPr>
              <w:t>cceso</w:t>
            </w:r>
          </w:p>
        </w:tc>
      </w:tr>
      <w:tr w:rsidR="00E37649" w:rsidRPr="000A4BBF" w14:paraId="7ABE9603" w14:textId="77777777" w:rsidTr="000A4BBF">
        <w:tc>
          <w:tcPr>
            <w:tcW w:w="3539" w:type="dxa"/>
          </w:tcPr>
          <w:p w14:paraId="6608C519" w14:textId="03BDB332" w:rsidR="00E37649" w:rsidRPr="000A4BBF" w:rsidRDefault="00E37649" w:rsidP="00E37649">
            <w:pPr>
              <w:rPr>
                <w:rFonts w:ascii="Arial" w:hAnsi="Arial" w:cs="Arial"/>
                <w:sz w:val="24"/>
                <w:szCs w:val="24"/>
              </w:rPr>
            </w:pPr>
            <w:r w:rsidRPr="000A4BBF">
              <w:rPr>
                <w:rFonts w:ascii="Arial" w:hAnsi="Arial" w:cs="Arial"/>
                <w:sz w:val="24"/>
                <w:szCs w:val="24"/>
              </w:rPr>
              <w:t>Nombre de la persona</w:t>
            </w:r>
            <w:r w:rsidR="00802EA7" w:rsidRPr="000A4B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97E3B87" w14:textId="77777777" w:rsidR="00E37649" w:rsidRPr="000A4BBF" w:rsidRDefault="00E37649" w:rsidP="00E376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7649" w:rsidRPr="000A4BBF" w14:paraId="6AA179EB" w14:textId="77777777" w:rsidTr="000A4BBF">
        <w:tc>
          <w:tcPr>
            <w:tcW w:w="3539" w:type="dxa"/>
          </w:tcPr>
          <w:p w14:paraId="7C8DE78C" w14:textId="1F903CD7" w:rsidR="00E37649" w:rsidRPr="000A4BBF" w:rsidRDefault="00E37649" w:rsidP="00E37649">
            <w:pPr>
              <w:rPr>
                <w:rFonts w:ascii="Arial" w:hAnsi="Arial" w:cs="Arial"/>
                <w:sz w:val="24"/>
                <w:szCs w:val="24"/>
              </w:rPr>
            </w:pPr>
            <w:r w:rsidRPr="000A4BBF">
              <w:rPr>
                <w:rFonts w:ascii="Arial" w:hAnsi="Arial" w:cs="Arial"/>
                <w:sz w:val="24"/>
                <w:szCs w:val="24"/>
              </w:rPr>
              <w:t>Cuenta de correo institucional</w:t>
            </w:r>
            <w:r w:rsidR="00802EA7" w:rsidRPr="000A4B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6AF8ECCE" w14:textId="77777777" w:rsidR="00E37649" w:rsidRPr="000A4BBF" w:rsidRDefault="00E37649" w:rsidP="00E376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1D739E7" w14:textId="77777777" w:rsidR="00E37649" w:rsidRPr="000A4BBF" w:rsidRDefault="00E37649" w:rsidP="00E3764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1" w:type="dxa"/>
        <w:tblInd w:w="137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7213F8" w:rsidRPr="000A4BBF" w14:paraId="65F8BB10" w14:textId="77777777" w:rsidTr="000A4BBF">
        <w:tc>
          <w:tcPr>
            <w:tcW w:w="6374" w:type="dxa"/>
          </w:tcPr>
          <w:p w14:paraId="59E2B388" w14:textId="1A307BDC" w:rsidR="007213F8" w:rsidRPr="000A4BBF" w:rsidRDefault="007213F8" w:rsidP="00E376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BBF">
              <w:rPr>
                <w:rFonts w:ascii="Arial" w:hAnsi="Arial" w:cs="Arial"/>
                <w:b/>
                <w:bCs/>
                <w:sz w:val="24"/>
                <w:szCs w:val="24"/>
              </w:rPr>
              <w:t>Tipo de perfil:</w:t>
            </w:r>
          </w:p>
        </w:tc>
        <w:tc>
          <w:tcPr>
            <w:tcW w:w="2977" w:type="dxa"/>
          </w:tcPr>
          <w:p w14:paraId="690E55A6" w14:textId="10CC09F8" w:rsidR="007213F8" w:rsidRPr="000A4BBF" w:rsidRDefault="007213F8" w:rsidP="00E376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BBF">
              <w:rPr>
                <w:rFonts w:ascii="Arial" w:hAnsi="Arial" w:cs="Arial"/>
                <w:b/>
                <w:bCs/>
                <w:sz w:val="24"/>
                <w:szCs w:val="24"/>
              </w:rPr>
              <w:t>Marque con una X</w:t>
            </w:r>
          </w:p>
        </w:tc>
      </w:tr>
      <w:tr w:rsidR="007213F8" w:rsidRPr="000A4BBF" w14:paraId="5CB9F49C" w14:textId="77777777" w:rsidTr="000A4BBF">
        <w:tc>
          <w:tcPr>
            <w:tcW w:w="6374" w:type="dxa"/>
          </w:tcPr>
          <w:p w14:paraId="387B1BB9" w14:textId="0DBD3794" w:rsidR="007213F8" w:rsidRPr="000A4BBF" w:rsidRDefault="007213F8" w:rsidP="00E37649">
            <w:pPr>
              <w:rPr>
                <w:rFonts w:ascii="Arial" w:hAnsi="Arial" w:cs="Arial"/>
                <w:sz w:val="24"/>
                <w:szCs w:val="24"/>
              </w:rPr>
            </w:pPr>
            <w:r w:rsidRPr="000A4BBF">
              <w:rPr>
                <w:rFonts w:ascii="Arial" w:hAnsi="Arial" w:cs="Arial"/>
                <w:sz w:val="24"/>
                <w:szCs w:val="24"/>
              </w:rPr>
              <w:t>Administrador</w:t>
            </w:r>
            <w:r w:rsidR="00812171" w:rsidRPr="000A4BBF">
              <w:rPr>
                <w:rFonts w:ascii="Arial" w:hAnsi="Arial" w:cs="Arial"/>
                <w:sz w:val="24"/>
                <w:szCs w:val="24"/>
              </w:rPr>
              <w:t>/</w:t>
            </w:r>
            <w:r w:rsidRPr="000A4BBF">
              <w:rPr>
                <w:rFonts w:ascii="Arial" w:hAnsi="Arial" w:cs="Arial"/>
                <w:sz w:val="24"/>
                <w:szCs w:val="24"/>
              </w:rPr>
              <w:t>a de Usuarios</w:t>
            </w:r>
            <w:r w:rsidR="00812171" w:rsidRPr="000A4BBF">
              <w:rPr>
                <w:rFonts w:ascii="Arial" w:hAnsi="Arial" w:cs="Arial"/>
                <w:sz w:val="24"/>
                <w:szCs w:val="24"/>
              </w:rPr>
              <w:t>/as</w:t>
            </w:r>
            <w:r w:rsidRPr="000A4BBF">
              <w:rPr>
                <w:rFonts w:ascii="Arial" w:hAnsi="Arial" w:cs="Arial"/>
                <w:sz w:val="24"/>
                <w:szCs w:val="24"/>
              </w:rPr>
              <w:t xml:space="preserve"> Operativo</w:t>
            </w:r>
            <w:r w:rsidR="00812171" w:rsidRPr="000A4BBF">
              <w:rPr>
                <w:rFonts w:ascii="Arial" w:hAnsi="Arial" w:cs="Arial"/>
                <w:sz w:val="24"/>
                <w:szCs w:val="24"/>
              </w:rPr>
              <w:t>s/</w:t>
            </w:r>
            <w:r w:rsidRPr="000A4BBF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2977" w:type="dxa"/>
            <w:vAlign w:val="center"/>
          </w:tcPr>
          <w:p w14:paraId="65E3517C" w14:textId="77777777" w:rsidR="007213F8" w:rsidRPr="000A4BBF" w:rsidRDefault="007213F8" w:rsidP="00802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3F8" w:rsidRPr="000A4BBF" w14:paraId="25B9A1B4" w14:textId="77777777" w:rsidTr="000A4BBF">
        <w:tc>
          <w:tcPr>
            <w:tcW w:w="6374" w:type="dxa"/>
          </w:tcPr>
          <w:p w14:paraId="122D3506" w14:textId="20F58C07" w:rsidR="007213F8" w:rsidRPr="000A4BBF" w:rsidRDefault="007213F8" w:rsidP="00E37649">
            <w:pPr>
              <w:rPr>
                <w:rFonts w:ascii="Arial" w:hAnsi="Arial" w:cs="Arial"/>
                <w:sz w:val="24"/>
                <w:szCs w:val="24"/>
              </w:rPr>
            </w:pPr>
            <w:r w:rsidRPr="000A4BBF">
              <w:rPr>
                <w:rFonts w:ascii="Arial" w:hAnsi="Arial" w:cs="Arial"/>
                <w:sz w:val="24"/>
                <w:szCs w:val="24"/>
              </w:rPr>
              <w:t>Administrador</w:t>
            </w:r>
            <w:r w:rsidR="00812171" w:rsidRPr="000A4BBF">
              <w:rPr>
                <w:rFonts w:ascii="Arial" w:hAnsi="Arial" w:cs="Arial"/>
                <w:sz w:val="24"/>
                <w:szCs w:val="24"/>
              </w:rPr>
              <w:t>/</w:t>
            </w:r>
            <w:r w:rsidRPr="000A4BBF">
              <w:rPr>
                <w:rFonts w:ascii="Arial" w:hAnsi="Arial" w:cs="Arial"/>
                <w:sz w:val="24"/>
                <w:szCs w:val="24"/>
              </w:rPr>
              <w:t>a de Usuarios</w:t>
            </w:r>
            <w:r w:rsidR="00812171" w:rsidRPr="000A4BBF">
              <w:rPr>
                <w:rFonts w:ascii="Arial" w:hAnsi="Arial" w:cs="Arial"/>
                <w:sz w:val="24"/>
                <w:szCs w:val="24"/>
              </w:rPr>
              <w:t>/</w:t>
            </w:r>
            <w:r w:rsidRPr="000A4BBF">
              <w:rPr>
                <w:rFonts w:ascii="Arial" w:hAnsi="Arial" w:cs="Arial"/>
                <w:sz w:val="24"/>
                <w:szCs w:val="24"/>
              </w:rPr>
              <w:t>as Interesad</w:t>
            </w:r>
            <w:r w:rsidR="00812171" w:rsidRPr="000A4BBF">
              <w:rPr>
                <w:rFonts w:ascii="Arial" w:hAnsi="Arial" w:cs="Arial"/>
                <w:sz w:val="24"/>
                <w:szCs w:val="24"/>
              </w:rPr>
              <w:t>os/</w:t>
            </w:r>
            <w:r w:rsidRPr="000A4BBF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2977" w:type="dxa"/>
            <w:vAlign w:val="center"/>
          </w:tcPr>
          <w:p w14:paraId="6B57E358" w14:textId="77777777" w:rsidR="007213F8" w:rsidRPr="000A4BBF" w:rsidRDefault="007213F8" w:rsidP="00802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3F8" w:rsidRPr="000A4BBF" w14:paraId="6275D470" w14:textId="77777777" w:rsidTr="000A4BBF">
        <w:tc>
          <w:tcPr>
            <w:tcW w:w="6374" w:type="dxa"/>
          </w:tcPr>
          <w:p w14:paraId="5D7D3E3F" w14:textId="294A1DB8" w:rsidR="007213F8" w:rsidRPr="000A4BBF" w:rsidRDefault="00533305" w:rsidP="00E37649">
            <w:pPr>
              <w:rPr>
                <w:rFonts w:ascii="Arial" w:hAnsi="Arial" w:cs="Arial"/>
                <w:sz w:val="24"/>
                <w:szCs w:val="24"/>
              </w:rPr>
            </w:pPr>
            <w:r w:rsidRPr="000A4BBF">
              <w:rPr>
                <w:rFonts w:ascii="Arial" w:hAnsi="Arial" w:cs="Arial"/>
                <w:sz w:val="24"/>
                <w:szCs w:val="24"/>
              </w:rPr>
              <w:t>Supervisor/a</w:t>
            </w:r>
          </w:p>
        </w:tc>
        <w:tc>
          <w:tcPr>
            <w:tcW w:w="2977" w:type="dxa"/>
            <w:vAlign w:val="center"/>
          </w:tcPr>
          <w:p w14:paraId="28C9D825" w14:textId="77777777" w:rsidR="007213F8" w:rsidRPr="000A4BBF" w:rsidRDefault="007213F8" w:rsidP="00802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3F8" w:rsidRPr="000A4BBF" w14:paraId="252F99AD" w14:textId="77777777" w:rsidTr="000A4BBF">
        <w:tc>
          <w:tcPr>
            <w:tcW w:w="6374" w:type="dxa"/>
          </w:tcPr>
          <w:p w14:paraId="359AC290" w14:textId="1A005778" w:rsidR="007213F8" w:rsidRPr="000A4BBF" w:rsidRDefault="007213F8" w:rsidP="00E37649">
            <w:pPr>
              <w:rPr>
                <w:rFonts w:ascii="Arial" w:hAnsi="Arial" w:cs="Arial"/>
                <w:sz w:val="24"/>
                <w:szCs w:val="24"/>
              </w:rPr>
            </w:pPr>
            <w:r w:rsidRPr="000A4BBF">
              <w:rPr>
                <w:rFonts w:ascii="Arial" w:hAnsi="Arial" w:cs="Arial"/>
                <w:sz w:val="24"/>
                <w:szCs w:val="24"/>
              </w:rPr>
              <w:t>Notificador</w:t>
            </w:r>
            <w:r w:rsidR="00533305" w:rsidRPr="000A4BBF">
              <w:rPr>
                <w:rFonts w:ascii="Arial" w:hAnsi="Arial" w:cs="Arial"/>
                <w:sz w:val="24"/>
                <w:szCs w:val="24"/>
              </w:rPr>
              <w:t>/a</w:t>
            </w:r>
            <w:r w:rsidRPr="000A4BBF">
              <w:rPr>
                <w:rFonts w:ascii="Arial" w:hAnsi="Arial" w:cs="Arial"/>
                <w:sz w:val="24"/>
                <w:szCs w:val="24"/>
              </w:rPr>
              <w:t xml:space="preserve"> Revisor</w:t>
            </w:r>
            <w:r w:rsidR="00812171" w:rsidRPr="000A4BBF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2977" w:type="dxa"/>
            <w:vAlign w:val="center"/>
          </w:tcPr>
          <w:p w14:paraId="0D26D114" w14:textId="77777777" w:rsidR="007213F8" w:rsidRPr="000A4BBF" w:rsidRDefault="007213F8" w:rsidP="00802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3F8" w:rsidRPr="000A4BBF" w14:paraId="03A46A2A" w14:textId="77777777" w:rsidTr="000A4BBF">
        <w:tc>
          <w:tcPr>
            <w:tcW w:w="6374" w:type="dxa"/>
          </w:tcPr>
          <w:p w14:paraId="556FD55E" w14:textId="3D7B2EA1" w:rsidR="007213F8" w:rsidRPr="000A4BBF" w:rsidRDefault="007213F8" w:rsidP="00E37649">
            <w:pPr>
              <w:rPr>
                <w:rFonts w:ascii="Arial" w:hAnsi="Arial" w:cs="Arial"/>
                <w:sz w:val="24"/>
                <w:szCs w:val="24"/>
              </w:rPr>
            </w:pPr>
            <w:r w:rsidRPr="000A4BBF">
              <w:rPr>
                <w:rFonts w:ascii="Arial" w:hAnsi="Arial" w:cs="Arial"/>
                <w:sz w:val="24"/>
                <w:szCs w:val="24"/>
              </w:rPr>
              <w:t>Notificador</w:t>
            </w:r>
            <w:r w:rsidR="00533305" w:rsidRPr="000A4BBF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2977" w:type="dxa"/>
            <w:vAlign w:val="center"/>
          </w:tcPr>
          <w:p w14:paraId="3E5951D0" w14:textId="77777777" w:rsidR="007213F8" w:rsidRPr="000A4BBF" w:rsidRDefault="007213F8" w:rsidP="00802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EC85F" w14:textId="12C32B63" w:rsidR="007213F8" w:rsidRPr="000A4BBF" w:rsidRDefault="007213F8" w:rsidP="00E37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435DA" w14:textId="541A7BCA" w:rsidR="00E37649" w:rsidRPr="000A4BBF" w:rsidRDefault="00E37649" w:rsidP="00802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BBF">
        <w:rPr>
          <w:rFonts w:ascii="Arial" w:hAnsi="Arial" w:cs="Arial"/>
          <w:sz w:val="24"/>
          <w:szCs w:val="24"/>
        </w:rPr>
        <w:t xml:space="preserve">Asimismo, </w:t>
      </w:r>
      <w:r w:rsidR="00802EA7" w:rsidRPr="000A4BBF">
        <w:rPr>
          <w:rFonts w:ascii="Arial" w:hAnsi="Arial" w:cs="Arial"/>
          <w:sz w:val="24"/>
          <w:szCs w:val="24"/>
        </w:rPr>
        <w:t xml:space="preserve">de la manera más atenta </w:t>
      </w:r>
      <w:r w:rsidRPr="000A4BBF">
        <w:rPr>
          <w:rFonts w:ascii="Arial" w:hAnsi="Arial" w:cs="Arial"/>
          <w:sz w:val="24"/>
          <w:szCs w:val="24"/>
        </w:rPr>
        <w:t xml:space="preserve">solicito se tramite la delegación de fe pública </w:t>
      </w:r>
      <w:r w:rsidRPr="00153B82">
        <w:rPr>
          <w:rFonts w:ascii="Arial" w:hAnsi="Arial" w:cs="Arial"/>
          <w:sz w:val="24"/>
          <w:szCs w:val="24"/>
        </w:rPr>
        <w:t>bajo el nombramiento de Notificador o Notificadora en funciones de la Comisión Estatal Electoral.</w:t>
      </w:r>
    </w:p>
    <w:p w14:paraId="00626F9C" w14:textId="5B605D8E" w:rsidR="00E37649" w:rsidRPr="000A4BBF" w:rsidRDefault="00E37649" w:rsidP="00E37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1FF09" w14:textId="199C7993" w:rsidR="00E37649" w:rsidRPr="000A4BBF" w:rsidRDefault="00E37649" w:rsidP="00D15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43322940"/>
      <w:r w:rsidRPr="000A4BBF">
        <w:rPr>
          <w:rFonts w:ascii="Arial" w:hAnsi="Arial" w:cs="Arial"/>
          <w:sz w:val="24"/>
          <w:szCs w:val="24"/>
        </w:rPr>
        <w:t xml:space="preserve">Lo anterior, de conformidad con lo establecido en los artículos 8, fracciones III, IV y VIII, </w:t>
      </w:r>
      <w:r w:rsidR="00E10A78">
        <w:rPr>
          <w:rFonts w:ascii="Arial" w:hAnsi="Arial" w:cs="Arial"/>
          <w:sz w:val="24"/>
          <w:szCs w:val="24"/>
        </w:rPr>
        <w:t xml:space="preserve">9, fracciones III y IV, </w:t>
      </w:r>
      <w:r w:rsidR="00802EA7" w:rsidRPr="000A4BBF">
        <w:rPr>
          <w:rFonts w:ascii="Arial" w:hAnsi="Arial" w:cs="Arial"/>
          <w:sz w:val="24"/>
          <w:szCs w:val="24"/>
        </w:rPr>
        <w:t>11, 12, fracción I, 13 de las Reglas para las Notificaciones Electrónicas de la Comisión Estatal Electoral</w:t>
      </w:r>
      <w:r w:rsidR="00533305" w:rsidRPr="000A4BBF">
        <w:rPr>
          <w:rFonts w:ascii="Arial" w:hAnsi="Arial" w:cs="Arial"/>
          <w:sz w:val="24"/>
          <w:szCs w:val="24"/>
        </w:rPr>
        <w:t xml:space="preserve">; y </w:t>
      </w:r>
      <w:r w:rsidR="001B6A33" w:rsidRPr="000A4BBF">
        <w:rPr>
          <w:rFonts w:ascii="Arial" w:hAnsi="Arial" w:cs="Arial"/>
          <w:sz w:val="24"/>
          <w:szCs w:val="24"/>
        </w:rPr>
        <w:t>40, 43, 44 y 46 del Reglamento de la Comisión Estatal Electoral y de las Comisiones Municipales Electorales del Estado de Nuevo León</w:t>
      </w:r>
      <w:r w:rsidR="00533305" w:rsidRPr="000A4BBF">
        <w:rPr>
          <w:rFonts w:ascii="Arial" w:hAnsi="Arial" w:cs="Arial"/>
          <w:sz w:val="24"/>
          <w:szCs w:val="24"/>
        </w:rPr>
        <w:t>.</w:t>
      </w:r>
      <w:bookmarkEnd w:id="0"/>
    </w:p>
    <w:p w14:paraId="16DEC507" w14:textId="77777777" w:rsidR="00E37649" w:rsidRPr="000A4BBF" w:rsidRDefault="00E37649" w:rsidP="00E376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3C042" w14:textId="305F3000" w:rsidR="00286F81" w:rsidRPr="000A4BBF" w:rsidRDefault="00913D88" w:rsidP="00E376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A4BB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tentamente</w:t>
      </w:r>
    </w:p>
    <w:p w14:paraId="01125891" w14:textId="08C23061" w:rsidR="00802EA7" w:rsidRPr="000A4BBF" w:rsidRDefault="00802EA7" w:rsidP="00E376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CC6B782" w14:textId="1C7183DF" w:rsidR="00913D88" w:rsidRPr="000A4BBF" w:rsidRDefault="005B1C81" w:rsidP="00E376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0A4BBF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</w:t>
      </w:r>
    </w:p>
    <w:p w14:paraId="694C5307" w14:textId="49DCB9AF" w:rsidR="00286F81" w:rsidRPr="000A4BBF" w:rsidRDefault="00286F81" w:rsidP="00E376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0A4BBF">
        <w:rPr>
          <w:rFonts w:ascii="Arial" w:eastAsia="Times New Roman" w:hAnsi="Arial" w:cs="Arial"/>
          <w:sz w:val="24"/>
          <w:szCs w:val="24"/>
          <w:lang w:eastAsia="es-MX"/>
        </w:rPr>
        <w:t>(</w:t>
      </w:r>
      <w:r w:rsidRPr="000A4BB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mbre y firma del </w:t>
      </w:r>
      <w:r w:rsidR="00C95D28" w:rsidRPr="000A4BB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itular de la Dirección o Unidad</w:t>
      </w:r>
      <w:r w:rsidRPr="000A4BBF">
        <w:rPr>
          <w:rFonts w:ascii="Arial" w:eastAsia="Times New Roman" w:hAnsi="Arial" w:cs="Arial"/>
          <w:sz w:val="24"/>
          <w:szCs w:val="24"/>
          <w:lang w:eastAsia="es-MX"/>
        </w:rPr>
        <w:t>)</w:t>
      </w:r>
    </w:p>
    <w:p w14:paraId="33CC46D7" w14:textId="3EC67EE5" w:rsidR="005B1C81" w:rsidRPr="000A4BBF" w:rsidRDefault="005B1C81" w:rsidP="00E376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5B1C81" w:rsidRPr="000A4BBF" w:rsidSect="00153B82">
      <w:headerReference w:type="default" r:id="rId8"/>
      <w:headerReference w:type="first" r:id="rId9"/>
      <w:footerReference w:type="first" r:id="rId10"/>
      <w:pgSz w:w="12240" w:h="15840"/>
      <w:pgMar w:top="1843" w:right="1041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ADE7" w14:textId="77777777" w:rsidR="00EC2EB1" w:rsidRDefault="00EC2EB1" w:rsidP="00C6510A">
      <w:pPr>
        <w:spacing w:after="0" w:line="240" w:lineRule="auto"/>
      </w:pPr>
      <w:r>
        <w:separator/>
      </w:r>
    </w:p>
  </w:endnote>
  <w:endnote w:type="continuationSeparator" w:id="0">
    <w:p w14:paraId="56C1DE6C" w14:textId="77777777" w:rsidR="00EC2EB1" w:rsidRDefault="00EC2EB1" w:rsidP="00C6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352613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66B911" w14:textId="77777777" w:rsidR="000A4BBF" w:rsidRPr="000A4BBF" w:rsidRDefault="000A4BB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697625E" w14:textId="2B149361" w:rsidR="000A4BBF" w:rsidRPr="000A4BBF" w:rsidRDefault="000A4BB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4BBF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0A4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F808" w14:textId="77777777" w:rsidR="00EC2EB1" w:rsidRDefault="00EC2EB1" w:rsidP="00C6510A">
      <w:pPr>
        <w:spacing w:after="0" w:line="240" w:lineRule="auto"/>
      </w:pPr>
      <w:r>
        <w:separator/>
      </w:r>
    </w:p>
  </w:footnote>
  <w:footnote w:type="continuationSeparator" w:id="0">
    <w:p w14:paraId="2F6B8C7D" w14:textId="77777777" w:rsidR="00EC2EB1" w:rsidRDefault="00EC2EB1" w:rsidP="00C6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F306C" w14:textId="77777777" w:rsidR="00810A23" w:rsidRDefault="00810A23" w:rsidP="00A11177">
    <w:pPr>
      <w:spacing w:after="0"/>
      <w:jc w:val="right"/>
      <w:rPr>
        <w:rFonts w:cstheme="minorHAnsi"/>
        <w:b/>
        <w:bCs/>
        <w:sz w:val="24"/>
        <w:szCs w:val="24"/>
      </w:rPr>
    </w:pPr>
    <w:r w:rsidRPr="009E136A">
      <w:rPr>
        <w:rFonts w:cstheme="minorHAnsi"/>
        <w:b/>
        <w:noProof/>
        <w:sz w:val="28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0D90C03F" wp14:editId="74266FB4">
          <wp:simplePos x="0" y="0"/>
          <wp:positionH relativeFrom="margin">
            <wp:posOffset>253167</wp:posOffset>
          </wp:positionH>
          <wp:positionV relativeFrom="topMargin">
            <wp:posOffset>241803</wp:posOffset>
          </wp:positionV>
          <wp:extent cx="5580380" cy="850265"/>
          <wp:effectExtent l="0" t="0" r="1270" b="6985"/>
          <wp:wrapNone/>
          <wp:docPr id="189" name="Imagen 189" descr="Membret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2" t="23238" r="8669" b="10388"/>
                  <a:stretch/>
                </pic:blipFill>
                <pic:spPr bwMode="auto">
                  <a:xfrm>
                    <a:off x="0" y="0"/>
                    <a:ext cx="55803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36A">
      <w:rPr>
        <w:rFonts w:cstheme="minorHAnsi"/>
        <w:b/>
        <w:bCs/>
        <w:sz w:val="24"/>
        <w:szCs w:val="24"/>
      </w:rPr>
      <w:t>SOLICITUD PARA CUENTA INSTITUCIONAL</w:t>
    </w:r>
  </w:p>
  <w:p w14:paraId="5F969948" w14:textId="177A7C4C" w:rsidR="00810A23" w:rsidRPr="00A11177" w:rsidRDefault="00810A23" w:rsidP="00A11177">
    <w:pPr>
      <w:spacing w:after="0"/>
      <w:jc w:val="right"/>
      <w:rPr>
        <w:rFonts w:cstheme="minorHAnsi"/>
        <w:b/>
        <w:bCs/>
        <w:sz w:val="24"/>
        <w:szCs w:val="24"/>
      </w:rPr>
    </w:pPr>
    <w:r w:rsidRPr="009E136A">
      <w:rPr>
        <w:rFonts w:cstheme="minorHAnsi"/>
        <w:b/>
        <w:bCs/>
        <w:sz w:val="24"/>
        <w:szCs w:val="24"/>
      </w:rPr>
      <w:t xml:space="preserve"> DE NOTIFICACIONES</w:t>
    </w:r>
  </w:p>
  <w:p w14:paraId="4F3792DC" w14:textId="7928E788" w:rsidR="00810A23" w:rsidRDefault="00810A23" w:rsidP="00F255D9">
    <w:pPr>
      <w:pStyle w:val="Encabezado"/>
      <w:tabs>
        <w:tab w:val="clear" w:pos="4419"/>
        <w:tab w:val="clear" w:pos="8838"/>
        <w:tab w:val="left" w:pos="29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40EF" w14:textId="77777777" w:rsidR="00C35045" w:rsidRDefault="00810A23" w:rsidP="00F255D9">
    <w:pPr>
      <w:spacing w:after="0"/>
      <w:jc w:val="right"/>
      <w:rPr>
        <w:rFonts w:cstheme="minorHAnsi"/>
        <w:b/>
        <w:bCs/>
        <w:sz w:val="24"/>
        <w:szCs w:val="24"/>
      </w:rPr>
    </w:pPr>
    <w:r w:rsidRPr="009E136A">
      <w:rPr>
        <w:rFonts w:cstheme="minorHAnsi"/>
        <w:b/>
        <w:noProof/>
        <w:sz w:val="28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81824EE" wp14:editId="3D2A4CA4">
          <wp:simplePos x="0" y="0"/>
          <wp:positionH relativeFrom="margin">
            <wp:posOffset>92265</wp:posOffset>
          </wp:positionH>
          <wp:positionV relativeFrom="topMargin">
            <wp:posOffset>190005</wp:posOffset>
          </wp:positionV>
          <wp:extent cx="5949537" cy="889635"/>
          <wp:effectExtent l="0" t="0" r="0" b="5715"/>
          <wp:wrapNone/>
          <wp:docPr id="190" name="Imagen 190" descr="Membret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2" t="23238" r="8669" b="10388"/>
                  <a:stretch/>
                </pic:blipFill>
                <pic:spPr bwMode="auto">
                  <a:xfrm>
                    <a:off x="0" y="0"/>
                    <a:ext cx="6276453" cy="9385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36A">
      <w:rPr>
        <w:rFonts w:cstheme="minorHAnsi"/>
        <w:b/>
        <w:bCs/>
        <w:sz w:val="24"/>
        <w:szCs w:val="24"/>
      </w:rPr>
      <w:t xml:space="preserve">FORMATO </w:t>
    </w:r>
    <w:r>
      <w:rPr>
        <w:rFonts w:cstheme="minorHAnsi"/>
        <w:b/>
        <w:bCs/>
        <w:sz w:val="24"/>
        <w:szCs w:val="24"/>
      </w:rPr>
      <w:t xml:space="preserve">DE </w:t>
    </w:r>
    <w:r w:rsidRPr="009E136A">
      <w:rPr>
        <w:rFonts w:cstheme="minorHAnsi"/>
        <w:b/>
        <w:bCs/>
        <w:sz w:val="24"/>
        <w:szCs w:val="24"/>
      </w:rPr>
      <w:t xml:space="preserve">SOLICITUD PARA </w:t>
    </w:r>
  </w:p>
  <w:p w14:paraId="3B43F2ED" w14:textId="7A9E03E9" w:rsidR="00810A23" w:rsidRPr="00C35045" w:rsidRDefault="00810A23" w:rsidP="00C35045">
    <w:pPr>
      <w:spacing w:after="0"/>
      <w:jc w:val="right"/>
      <w:rPr>
        <w:rFonts w:cstheme="minorHAnsi"/>
        <w:b/>
        <w:bCs/>
        <w:sz w:val="24"/>
        <w:szCs w:val="24"/>
      </w:rPr>
    </w:pPr>
    <w:r w:rsidRPr="009E136A">
      <w:rPr>
        <w:rFonts w:cstheme="minorHAnsi"/>
        <w:b/>
        <w:bCs/>
        <w:sz w:val="24"/>
        <w:szCs w:val="24"/>
      </w:rPr>
      <w:t xml:space="preserve">CUENTA </w:t>
    </w:r>
    <w:r w:rsidR="00C35045">
      <w:rPr>
        <w:rFonts w:cstheme="minorHAnsi"/>
        <w:b/>
        <w:bCs/>
        <w:sz w:val="24"/>
        <w:szCs w:val="24"/>
      </w:rPr>
      <w:t>DE PERFIL Y ACCESO</w:t>
    </w:r>
  </w:p>
  <w:p w14:paraId="7847A706" w14:textId="16FFBF69" w:rsidR="00810A23" w:rsidRPr="00F255D9" w:rsidRDefault="00810A23" w:rsidP="0068604F">
    <w:pPr>
      <w:pStyle w:val="Encabezado"/>
      <w:tabs>
        <w:tab w:val="clear" w:pos="4419"/>
        <w:tab w:val="clear" w:pos="8838"/>
        <w:tab w:val="left" w:pos="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F7D7D"/>
    <w:multiLevelType w:val="multilevel"/>
    <w:tmpl w:val="DE4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34244"/>
    <w:multiLevelType w:val="multilevel"/>
    <w:tmpl w:val="BB3E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D5"/>
    <w:rsid w:val="00003B49"/>
    <w:rsid w:val="000443B8"/>
    <w:rsid w:val="00062D59"/>
    <w:rsid w:val="0009501F"/>
    <w:rsid w:val="000A4BBF"/>
    <w:rsid w:val="00153B82"/>
    <w:rsid w:val="001803AC"/>
    <w:rsid w:val="0018042A"/>
    <w:rsid w:val="001B6A33"/>
    <w:rsid w:val="00262C32"/>
    <w:rsid w:val="00286F81"/>
    <w:rsid w:val="002B4701"/>
    <w:rsid w:val="00314DA0"/>
    <w:rsid w:val="00315641"/>
    <w:rsid w:val="003415B6"/>
    <w:rsid w:val="00392C7C"/>
    <w:rsid w:val="003F4CC8"/>
    <w:rsid w:val="004E7D54"/>
    <w:rsid w:val="004F55F5"/>
    <w:rsid w:val="00533305"/>
    <w:rsid w:val="005B1C81"/>
    <w:rsid w:val="0068604F"/>
    <w:rsid w:val="006D54CE"/>
    <w:rsid w:val="007213F8"/>
    <w:rsid w:val="00744B7B"/>
    <w:rsid w:val="007463F4"/>
    <w:rsid w:val="007B6728"/>
    <w:rsid w:val="00802EA7"/>
    <w:rsid w:val="00810A23"/>
    <w:rsid w:val="00812171"/>
    <w:rsid w:val="00815B17"/>
    <w:rsid w:val="00834894"/>
    <w:rsid w:val="00853C08"/>
    <w:rsid w:val="00913D88"/>
    <w:rsid w:val="009B1224"/>
    <w:rsid w:val="009C5687"/>
    <w:rsid w:val="009E136A"/>
    <w:rsid w:val="00A11177"/>
    <w:rsid w:val="00A824C8"/>
    <w:rsid w:val="00AB0A88"/>
    <w:rsid w:val="00B641C8"/>
    <w:rsid w:val="00B6466E"/>
    <w:rsid w:val="00C35045"/>
    <w:rsid w:val="00C5063C"/>
    <w:rsid w:val="00C6510A"/>
    <w:rsid w:val="00C95D28"/>
    <w:rsid w:val="00CC2034"/>
    <w:rsid w:val="00D006BD"/>
    <w:rsid w:val="00D15C2E"/>
    <w:rsid w:val="00D97E77"/>
    <w:rsid w:val="00DD55EC"/>
    <w:rsid w:val="00E10A78"/>
    <w:rsid w:val="00E13BA6"/>
    <w:rsid w:val="00E155EE"/>
    <w:rsid w:val="00E37649"/>
    <w:rsid w:val="00EC2EB1"/>
    <w:rsid w:val="00EE604C"/>
    <w:rsid w:val="00EF5C44"/>
    <w:rsid w:val="00F10A29"/>
    <w:rsid w:val="00F255D9"/>
    <w:rsid w:val="00F335BB"/>
    <w:rsid w:val="00F7603A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79C58"/>
  <w15:chartTrackingRefBased/>
  <w15:docId w15:val="{1706F119-0D32-49DD-A118-72FBC2A0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62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262C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62C3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62C3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62C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62C32"/>
    <w:rPr>
      <w:rFonts w:ascii="Arial" w:eastAsia="Times New Roman" w:hAnsi="Arial" w:cs="Arial"/>
      <w:vanish/>
      <w:sz w:val="16"/>
      <w:szCs w:val="16"/>
      <w:lang w:eastAsia="es-MX"/>
    </w:rPr>
  </w:style>
  <w:style w:type="character" w:styleId="Textoennegrita">
    <w:name w:val="Strong"/>
    <w:basedOn w:val="Fuentedeprrafopredeter"/>
    <w:uiPriority w:val="22"/>
    <w:qFormat/>
    <w:rsid w:val="00262C32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62C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62C32"/>
    <w:rPr>
      <w:rFonts w:ascii="Arial" w:eastAsia="Times New Roman" w:hAnsi="Arial" w:cs="Arial"/>
      <w:vanish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6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6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641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65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10A"/>
  </w:style>
  <w:style w:type="paragraph" w:styleId="Piedepgina">
    <w:name w:val="footer"/>
    <w:basedOn w:val="Normal"/>
    <w:link w:val="PiedepginaCar"/>
    <w:uiPriority w:val="99"/>
    <w:unhideWhenUsed/>
    <w:rsid w:val="00C65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10A"/>
  </w:style>
  <w:style w:type="paragraph" w:styleId="Textodeglobo">
    <w:name w:val="Balloon Text"/>
    <w:basedOn w:val="Normal"/>
    <w:link w:val="TextodegloboCar"/>
    <w:uiPriority w:val="99"/>
    <w:semiHidden/>
    <w:unhideWhenUsed/>
    <w:rsid w:val="0028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86F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2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7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69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3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505">
                  <w:marLeft w:val="0"/>
                  <w:marRight w:val="0"/>
                  <w:marTop w:val="0"/>
                  <w:marBottom w:val="300"/>
                  <w:divBdr>
                    <w:top w:val="single" w:sz="6" w:space="11" w:color="9ACFEA"/>
                    <w:left w:val="single" w:sz="6" w:space="11" w:color="9ACFEA"/>
                    <w:bottom w:val="single" w:sz="6" w:space="11" w:color="9ACFEA"/>
                    <w:right w:val="single" w:sz="6" w:space="11" w:color="9ACFEA"/>
                  </w:divBdr>
                </w:div>
              </w:divsChild>
            </w:div>
            <w:div w:id="18716455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84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60AC-1724-4978-9343-C04CA3A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R Barahona Perez</dc:creator>
  <cp:keywords/>
  <dc:description/>
  <cp:lastModifiedBy>José Eduardo Martínez Espinoza</cp:lastModifiedBy>
  <cp:revision>10</cp:revision>
  <dcterms:created xsi:type="dcterms:W3CDTF">2020-06-19T21:50:00Z</dcterms:created>
  <dcterms:modified xsi:type="dcterms:W3CDTF">2020-09-02T21:05:00Z</dcterms:modified>
</cp:coreProperties>
</file>